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4564" w14:textId="77777777" w:rsidR="00B506FB" w:rsidRPr="004069BF" w:rsidRDefault="00B506FB" w:rsidP="00B506FB">
      <w:pPr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4069BF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4ADC12C6" w14:textId="77777777" w:rsidR="00B506FB" w:rsidRPr="004069BF" w:rsidRDefault="00B506FB" w:rsidP="00B506FB">
      <w:pPr>
        <w:jc w:val="center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uvedenej v </w:t>
      </w:r>
      <w:r w:rsidRPr="004069BF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4069BF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77C92319" w14:textId="77777777" w:rsidR="00B506FB" w:rsidRPr="004069BF" w:rsidRDefault="00B506FB" w:rsidP="00B506FB">
      <w:pPr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4069BF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7A5468DE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13481758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</w:p>
    <w:p w14:paraId="4FB446D6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Záujemca/uchádzač </w:t>
      </w:r>
      <w:r w:rsidRPr="004069BF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4069BF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520E5E9A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</w:p>
    <w:p w14:paraId="0C501224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týmto </w:t>
      </w:r>
      <w:r w:rsidRPr="004069BF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4069BF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76D49A89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</w:p>
    <w:p w14:paraId="55396118" w14:textId="77777777" w:rsidR="00B506FB" w:rsidRPr="004069BF" w:rsidRDefault="00B506FB" w:rsidP="00B506FB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154EC225" w14:textId="77777777" w:rsidR="00B506FB" w:rsidRPr="004069BF" w:rsidRDefault="00B506FB" w:rsidP="00B506FB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097AB28D" w14:textId="77777777" w:rsidR="00B506FB" w:rsidRPr="004069BF" w:rsidRDefault="00B506FB" w:rsidP="00B506FB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43208C09" w14:textId="77777777" w:rsidR="00B506FB" w:rsidRPr="004069BF" w:rsidRDefault="00B506FB" w:rsidP="00B506FB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52A913AE" w14:textId="77777777" w:rsidR="00B506FB" w:rsidRPr="004069BF" w:rsidRDefault="00B506FB" w:rsidP="00B506FB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3B64CEF5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</w:p>
    <w:p w14:paraId="25645131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</w:p>
    <w:p w14:paraId="148B8385" w14:textId="77777777" w:rsidR="00B506FB" w:rsidRPr="004069BF" w:rsidRDefault="00B506FB" w:rsidP="00B506FB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a zároveň </w:t>
      </w:r>
      <w:r w:rsidRPr="004069BF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4069BF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4069BF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4069BF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4069BF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4069BF">
        <w:rPr>
          <w:rFonts w:ascii="Garamond" w:hAnsi="Garamond" w:cstheme="minorHAns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47413A11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2C5D7339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181A0B68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3A344303" w14:textId="77777777" w:rsidR="00B506FB" w:rsidRPr="004069BF" w:rsidRDefault="00B506FB" w:rsidP="00B506FB">
      <w:pPr>
        <w:ind w:left="4962" w:hanging="4962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4069BF">
        <w:rPr>
          <w:rFonts w:ascii="Garamond" w:hAnsi="Garamond" w:cstheme="minorHAnsi"/>
          <w:sz w:val="22"/>
          <w:szCs w:val="22"/>
        </w:rPr>
        <w:tab/>
        <w:t>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...............</w:t>
      </w:r>
      <w:r w:rsidRPr="004069BF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....</w:t>
      </w:r>
      <w:r w:rsidRPr="004069BF">
        <w:rPr>
          <w:rFonts w:ascii="Garamond" w:hAnsi="Garamond" w:cstheme="minorHAnsi"/>
          <w:sz w:val="22"/>
          <w:szCs w:val="22"/>
        </w:rPr>
        <w:tab/>
      </w:r>
      <w:r w:rsidRPr="004069BF">
        <w:rPr>
          <w:rFonts w:ascii="Garamond" w:hAnsi="Garamond" w:cstheme="minorHAnsi"/>
          <w:sz w:val="22"/>
          <w:szCs w:val="22"/>
        </w:rPr>
        <w:tab/>
        <w:t>meno, priezvisko, funkcia oprávnenej osoby a podpis oprávnenej osoby konať za záujemcu/uchádzača</w:t>
      </w:r>
    </w:p>
    <w:p w14:paraId="01FBA6B5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2E370E59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112E46B3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375B0DC1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</w:p>
    <w:p w14:paraId="3B2B7EF4" w14:textId="77777777" w:rsidR="00B506FB" w:rsidRPr="004069BF" w:rsidRDefault="00B506FB" w:rsidP="00B506FB">
      <w:pPr>
        <w:tabs>
          <w:tab w:val="left" w:pos="5670"/>
        </w:tabs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ab/>
      </w:r>
    </w:p>
    <w:p w14:paraId="0EB22851" w14:textId="77777777" w:rsidR="00B506FB" w:rsidRPr="004069BF" w:rsidRDefault="00B506FB" w:rsidP="00B506FB">
      <w:pPr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63C15E73" w14:textId="77777777" w:rsidR="00B506FB" w:rsidRDefault="00B506FB" w:rsidP="00B506FB">
      <w:pPr>
        <w:jc w:val="center"/>
        <w:rPr>
          <w:rFonts w:ascii="Arial Narrow" w:hAnsi="Arial Narrow" w:cs="Arial"/>
          <w:bCs/>
          <w:i/>
          <w:iCs/>
        </w:rPr>
      </w:pPr>
    </w:p>
    <w:p w14:paraId="0C51565F" w14:textId="77777777" w:rsidR="00B506FB" w:rsidRPr="00CF5674" w:rsidRDefault="00B506FB" w:rsidP="00B506FB">
      <w:pPr>
        <w:rPr>
          <w:rFonts w:ascii="Arial Narrow" w:hAnsi="Arial Narrow" w:cs="Arial"/>
        </w:rPr>
      </w:pPr>
    </w:p>
    <w:p w14:paraId="276B1FE7" w14:textId="77777777" w:rsidR="00B506FB" w:rsidRPr="00CF5674" w:rsidRDefault="00B506FB" w:rsidP="00B506FB">
      <w:pPr>
        <w:rPr>
          <w:rFonts w:ascii="Arial Narrow" w:hAnsi="Arial Narrow" w:cs="Arial"/>
        </w:rPr>
      </w:pPr>
    </w:p>
    <w:p w14:paraId="53B3ACE5" w14:textId="77777777" w:rsidR="00B506FB" w:rsidRPr="00CF5674" w:rsidRDefault="00B506FB" w:rsidP="00B506FB">
      <w:pPr>
        <w:rPr>
          <w:rFonts w:ascii="Arial Narrow" w:hAnsi="Arial Narrow" w:cs="Arial"/>
        </w:rPr>
      </w:pPr>
    </w:p>
    <w:p w14:paraId="2EFCAE13" w14:textId="77777777" w:rsidR="00B506FB" w:rsidRDefault="00B506FB" w:rsidP="00B506FB">
      <w:pPr>
        <w:rPr>
          <w:rFonts w:ascii="Arial Narrow" w:hAnsi="Arial Narrow" w:cs="Arial"/>
          <w:bCs/>
          <w:i/>
          <w:iCs/>
        </w:rPr>
      </w:pPr>
    </w:p>
    <w:p w14:paraId="2EAEE36C" w14:textId="77777777" w:rsidR="00B506FB" w:rsidRDefault="00B506FB" w:rsidP="00B506FB">
      <w:pPr>
        <w:rPr>
          <w:rFonts w:ascii="Arial Narrow" w:hAnsi="Arial Narrow" w:cs="Arial"/>
          <w:bCs/>
          <w:i/>
          <w:iCs/>
        </w:rPr>
      </w:pPr>
    </w:p>
    <w:p w14:paraId="06577BE2" w14:textId="77777777" w:rsidR="00B506FB" w:rsidRDefault="00B506FB" w:rsidP="00B506FB"/>
    <w:p w14:paraId="653831D1" w14:textId="77777777" w:rsidR="00B506FB" w:rsidRDefault="00B506FB" w:rsidP="00B506FB">
      <w:pPr>
        <w:jc w:val="both"/>
        <w:rPr>
          <w:rFonts w:ascii="Garamond" w:hAnsi="Garamond"/>
          <w:sz w:val="22"/>
          <w:szCs w:val="22"/>
        </w:rPr>
      </w:pPr>
    </w:p>
    <w:p w14:paraId="37DBF8EA" w14:textId="77777777" w:rsidR="00B506FB" w:rsidRPr="000211DD" w:rsidRDefault="00B506FB" w:rsidP="00B506FB">
      <w:pPr>
        <w:jc w:val="both"/>
        <w:rPr>
          <w:rFonts w:ascii="Garamond" w:hAnsi="Garamond"/>
          <w:sz w:val="22"/>
          <w:szCs w:val="22"/>
        </w:rPr>
      </w:pPr>
    </w:p>
    <w:p w14:paraId="62FC668B" w14:textId="0544C967" w:rsidR="00B506FB" w:rsidRPr="00C167A3" w:rsidRDefault="00B506FB" w:rsidP="00B506FB">
      <w:pPr>
        <w:pStyle w:val="Pta"/>
        <w:jc w:val="both"/>
      </w:pPr>
      <w:r w:rsidRPr="00D1313F">
        <w:rPr>
          <w:rFonts w:ascii="Garamond" w:hAnsi="Garamond"/>
          <w:iCs/>
          <w:sz w:val="22"/>
          <w:szCs w:val="22"/>
        </w:rPr>
        <w:t xml:space="preserve">Poznámka: Toto čestné vyhlásenie sa vzťahuje </w:t>
      </w:r>
      <w:r w:rsidRPr="00D1313F">
        <w:rPr>
          <w:rFonts w:ascii="Garamond" w:hAnsi="Garamond"/>
          <w:iCs/>
          <w:sz w:val="22"/>
          <w:szCs w:val="22"/>
          <w:u w:val="single"/>
        </w:rPr>
        <w:t>len k podmienke účasti podľa § 32 ods. 1 písm. a) ZVO</w:t>
      </w:r>
      <w:r w:rsidRPr="00D1313F">
        <w:rPr>
          <w:rFonts w:ascii="Garamond" w:hAnsi="Garamond"/>
          <w:iCs/>
          <w:sz w:val="22"/>
          <w:szCs w:val="22"/>
        </w:rPr>
        <w:t xml:space="preserve"> v zmysle vyššie uvedeného, t. j. </w:t>
      </w:r>
      <w:r w:rsidRPr="00D1313F">
        <w:rPr>
          <w:rFonts w:ascii="Garamond" w:hAnsi="Garamond"/>
          <w:iCs/>
          <w:sz w:val="22"/>
          <w:szCs w:val="22"/>
          <w:u w:val="single"/>
        </w:rPr>
        <w:t xml:space="preserve">nenahrádza </w:t>
      </w:r>
      <w:r w:rsidRPr="00D1313F">
        <w:rPr>
          <w:rFonts w:ascii="Garamond" w:hAnsi="Garamond"/>
          <w:iCs/>
          <w:sz w:val="22"/>
          <w:szCs w:val="22"/>
        </w:rPr>
        <w:t>Jednotný európsky dokument.</w:t>
      </w:r>
    </w:p>
    <w:p w14:paraId="027D67B7" w14:textId="6391FBFF" w:rsidR="00AA5826" w:rsidRPr="00A15D83" w:rsidRDefault="00AA5826" w:rsidP="00A15D83"/>
    <w:sectPr w:rsidR="00AA5826" w:rsidRPr="00A15D83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D33A" w14:textId="77777777" w:rsidR="005A75BA" w:rsidRDefault="005A75BA" w:rsidP="00014285">
      <w:r>
        <w:separator/>
      </w:r>
    </w:p>
  </w:endnote>
  <w:endnote w:type="continuationSeparator" w:id="0">
    <w:p w14:paraId="4B53BB09" w14:textId="77777777" w:rsidR="005A75BA" w:rsidRDefault="005A75BA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4392" w14:textId="77777777" w:rsidR="005A75BA" w:rsidRDefault="005A75BA" w:rsidP="00014285">
      <w:r>
        <w:separator/>
      </w:r>
    </w:p>
  </w:footnote>
  <w:footnote w:type="continuationSeparator" w:id="0">
    <w:p w14:paraId="6D1439EA" w14:textId="77777777" w:rsidR="005A75BA" w:rsidRDefault="005A75BA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142A6B"/>
    <w:rsid w:val="001B0E3D"/>
    <w:rsid w:val="001C42C4"/>
    <w:rsid w:val="002D60CE"/>
    <w:rsid w:val="002D67E7"/>
    <w:rsid w:val="00321472"/>
    <w:rsid w:val="00326571"/>
    <w:rsid w:val="003B14F7"/>
    <w:rsid w:val="0048762A"/>
    <w:rsid w:val="005A75BA"/>
    <w:rsid w:val="00753FC9"/>
    <w:rsid w:val="007948E0"/>
    <w:rsid w:val="007D329E"/>
    <w:rsid w:val="00950626"/>
    <w:rsid w:val="009C2262"/>
    <w:rsid w:val="00A15D83"/>
    <w:rsid w:val="00A5077F"/>
    <w:rsid w:val="00AA5826"/>
    <w:rsid w:val="00B400EB"/>
    <w:rsid w:val="00B506FB"/>
    <w:rsid w:val="00BA60A8"/>
    <w:rsid w:val="00BC15E7"/>
    <w:rsid w:val="00BC599E"/>
    <w:rsid w:val="00C1092A"/>
    <w:rsid w:val="00DA60AD"/>
    <w:rsid w:val="00E44644"/>
    <w:rsid w:val="00E568C8"/>
    <w:rsid w:val="00EA1079"/>
    <w:rsid w:val="00F33575"/>
    <w:rsid w:val="00F36379"/>
    <w:rsid w:val="00FB0672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B506FB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B506F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1036</Characters>
  <Application>Microsoft Office Word</Application>
  <DocSecurity>0</DocSecurity>
  <Lines>1036</Lines>
  <Paragraphs>10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Zuzana Šimková</cp:lastModifiedBy>
  <cp:revision>3</cp:revision>
  <dcterms:created xsi:type="dcterms:W3CDTF">2026-06-01T07:45:00Z</dcterms:created>
  <dcterms:modified xsi:type="dcterms:W3CDTF">2026-06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